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87C4" w14:textId="764135C5" w:rsidR="00873E68" w:rsidRPr="00A433BA" w:rsidRDefault="00873E68" w:rsidP="00873E68">
      <w:pPr>
        <w:pStyle w:val="Nagwek6"/>
        <w:overflowPunct/>
        <w:autoSpaceDE/>
        <w:autoSpaceDN/>
        <w:adjustRightInd/>
        <w:jc w:val="center"/>
        <w:textAlignment w:val="auto"/>
        <w:rPr>
          <w:rFonts w:ascii="Calibri" w:hAnsi="Calibri"/>
          <w:color w:val="7D0000"/>
          <w:sz w:val="22"/>
          <w:szCs w:val="22"/>
        </w:rPr>
      </w:pPr>
      <w:bookmarkStart w:id="0" w:name="_Hlk229226108"/>
      <w:bookmarkEnd w:id="0"/>
      <w:r w:rsidRPr="00A433BA">
        <w:rPr>
          <w:rFonts w:ascii="Calibri" w:hAnsi="Calibri"/>
          <w:color w:val="7D0000"/>
          <w:sz w:val="22"/>
          <w:szCs w:val="22"/>
        </w:rPr>
        <w:t xml:space="preserve">KARTA ZGŁOSZENIA UDZIAŁU w </w:t>
      </w:r>
      <w:r w:rsidR="0019530A" w:rsidRPr="00A433BA">
        <w:rPr>
          <w:rFonts w:ascii="Calibri" w:hAnsi="Calibri"/>
          <w:color w:val="7D0000"/>
          <w:sz w:val="22"/>
          <w:szCs w:val="22"/>
        </w:rPr>
        <w:t xml:space="preserve">II </w:t>
      </w:r>
      <w:r w:rsidRPr="00A433BA">
        <w:rPr>
          <w:rFonts w:ascii="Calibri" w:hAnsi="Calibri"/>
          <w:color w:val="7D0000"/>
          <w:sz w:val="22"/>
          <w:szCs w:val="22"/>
        </w:rPr>
        <w:t xml:space="preserve">KONFERENCJI </w:t>
      </w:r>
      <w:r w:rsidR="00523106" w:rsidRPr="00A433BA">
        <w:rPr>
          <w:rFonts w:ascii="Calibri" w:hAnsi="Calibri"/>
          <w:color w:val="7D0000"/>
          <w:sz w:val="22"/>
          <w:szCs w:val="22"/>
        </w:rPr>
        <w:t>LUBELSKIEJ</w:t>
      </w:r>
    </w:p>
    <w:p w14:paraId="4EA35965" w14:textId="77777777" w:rsidR="00873E68" w:rsidRPr="00A433BA" w:rsidRDefault="00873E68" w:rsidP="00873E68">
      <w:pPr>
        <w:ind w:hanging="284"/>
        <w:jc w:val="center"/>
        <w:rPr>
          <w:rFonts w:ascii="Calibri" w:hAnsi="Calibri" w:cs="Arial Bold"/>
          <w:b/>
          <w:bCs/>
          <w:color w:val="7D0000"/>
          <w:sz w:val="22"/>
          <w:szCs w:val="22"/>
        </w:rPr>
      </w:pPr>
      <w:r w:rsidRPr="00A433BA">
        <w:rPr>
          <w:rFonts w:ascii="Calibri" w:hAnsi="Calibri" w:cs="Arial"/>
          <w:b/>
          <w:bCs/>
          <w:color w:val="7D0000"/>
          <w:sz w:val="22"/>
          <w:szCs w:val="22"/>
        </w:rPr>
        <w:t>„</w:t>
      </w:r>
      <w:r w:rsidRPr="00A433BA">
        <w:rPr>
          <w:rFonts w:ascii="Calibri" w:hAnsi="Calibri" w:cs="Arial Bold"/>
          <w:b/>
          <w:bCs/>
          <w:color w:val="7D0000"/>
          <w:sz w:val="22"/>
          <w:szCs w:val="22"/>
        </w:rPr>
        <w:t>Wykluczenie komunikacyjne – diagnoza lokalna, dane i dostępność transportowa</w:t>
      </w:r>
      <w:r w:rsidRPr="00A433BA">
        <w:rPr>
          <w:rFonts w:ascii="Calibri" w:hAnsi="Calibri" w:cs="Arial"/>
          <w:b/>
          <w:bCs/>
          <w:color w:val="7D0000"/>
          <w:sz w:val="22"/>
          <w:szCs w:val="22"/>
        </w:rPr>
        <w:t xml:space="preserve">” </w:t>
      </w:r>
    </w:p>
    <w:p w14:paraId="6BA966CF" w14:textId="49799D5D" w:rsidR="00873E68" w:rsidRPr="00A433BA" w:rsidRDefault="00873E68" w:rsidP="00873E68">
      <w:pPr>
        <w:jc w:val="center"/>
        <w:rPr>
          <w:rFonts w:ascii="Calibri" w:hAnsi="Calibri" w:cs="Arial"/>
          <w:sz w:val="22"/>
          <w:szCs w:val="22"/>
        </w:rPr>
      </w:pPr>
      <w:r w:rsidRPr="00A433BA">
        <w:rPr>
          <w:rFonts w:ascii="Calibri" w:hAnsi="Calibri" w:cs="Arial"/>
          <w:b/>
          <w:bCs/>
          <w:color w:val="7D0000"/>
          <w:sz w:val="22"/>
          <w:szCs w:val="22"/>
        </w:rPr>
        <w:t>Lublin, 9 października 2026</w:t>
      </w:r>
      <w:r w:rsidRPr="00A433BA">
        <w:rPr>
          <w:rFonts w:ascii="Calibri" w:hAnsi="Calibri" w:cs="Arial"/>
          <w:sz w:val="22"/>
          <w:szCs w:val="22"/>
        </w:rPr>
        <w:t xml:space="preserve"> </w:t>
      </w:r>
    </w:p>
    <w:p w14:paraId="5996DA31" w14:textId="77777777" w:rsidR="00C14874" w:rsidRPr="00A433BA" w:rsidRDefault="00C14874" w:rsidP="00873E68">
      <w:pPr>
        <w:jc w:val="center"/>
        <w:rPr>
          <w:rFonts w:ascii="Calibri" w:hAnsi="Calibri" w:cs="Arial"/>
          <w:color w:val="3415A5"/>
          <w:sz w:val="18"/>
          <w:szCs w:val="18"/>
        </w:rPr>
      </w:pPr>
    </w:p>
    <w:p w14:paraId="4DE7D375" w14:textId="77777777" w:rsidR="00C14874" w:rsidRPr="00A433BA" w:rsidRDefault="00835E95" w:rsidP="00873E68">
      <w:pPr>
        <w:jc w:val="center"/>
        <w:rPr>
          <w:rFonts w:ascii="Calibri" w:hAnsi="Calibri" w:cs="Calibri"/>
          <w:color w:val="215E99" w:themeColor="text2" w:themeTint="BF"/>
          <w:sz w:val="22"/>
          <w:szCs w:val="22"/>
        </w:rPr>
      </w:pPr>
      <w:r w:rsidRPr="00A433BA">
        <w:rPr>
          <w:rFonts w:ascii="Calibri" w:hAnsi="Calibri" w:cs="Calibri"/>
          <w:color w:val="3415A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96418" wp14:editId="41B1F194">
                <wp:simplePos x="0" y="0"/>
                <wp:positionH relativeFrom="column">
                  <wp:posOffset>-19685</wp:posOffset>
                </wp:positionH>
                <wp:positionV relativeFrom="paragraph">
                  <wp:posOffset>243205</wp:posOffset>
                </wp:positionV>
                <wp:extent cx="6276975" cy="0"/>
                <wp:effectExtent l="0" t="1905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26D68" id="Łącznik prosty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9.15pt" to="49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AB3QEAABkEAAAOAAAAZHJzL2Uyb0RvYy54bWysU8tu2zAQvBfIPxC813oUsVPBcg4Jkkva&#10;Bn18AEMtLQJ8gWQs+e+7pCw5bYoeglwoaXdnZme52l6PWpED+CCtaWm1KikBw20nzb6lv37efbyi&#10;JERmOqasgZYeIdDr3cWH7eAaqG1vVQeeIIkJzeBa2sfomqIIvAfNwso6MJgU1msW8dPvi86zAdm1&#10;KuqyXBeD9Z3zlkMIGL2dknSX+YUAHr8JESAS1VLsLebT5/MpncVuy5q9Z66X/NQGe0MXmkmDogvV&#10;LYuMPHv5ikpL7m2wIq641YUVQnLIHtBNVf7l5kfPHGQvOJzgljGF96PlXw835tHjGAYXmuAefXIx&#10;Cq/TE/sjYx7WcRkWjJFwDK7rzfrz5pISPueKM9D5EO/BapJeWqqkST5Yww4PIaIYls4lKawMGVr6&#10;6aoqy1wWrJLdnVQqJfMuwI3y5MDwFuNY5xr1rL/YboptLktE5rvEMN74FK7nMMotLFn8hQDmlMHg&#10;2X9+i0cFU2vfQRDZoeNJdyGaNBjnYGKVxDMTVieYwOYX4MlU2umzjz+Bp/oEhby2C7iaJvI/8ILI&#10;ytbEBaylsf5fBHGcWxZT/TyByXcawZPtjnkz8mhw/7LD07+SFvzld4af/+jdbwAAAP//AwBQSwME&#10;FAAGAAgAAAAhAPIZYgvdAAAACAEAAA8AAABkcnMvZG93bnJldi54bWxMj8FOwzAQRO9I/IO1SNxa&#10;pw2tQsimqipx4UYoCG5uvCRR43Vqu234e1xxKMfZGc28LVaj6cWJnO8sI8ymCQji2uqOG4Tt2/Mk&#10;A+GDYq16y4TwQx5W5e1NoXJtz/xKpyo0IpawzxVCG8KQS+nrlozyUzsQR+/bOqNClK6R2qlzLDe9&#10;nCfJUhrVcVxo1UCblup9dTQIiR95cXBZ9UFf6/1nVy037+kL4v3duH4CEWgM1zBc8CM6lJFpZ4+s&#10;vegRJuksJhHSLAUR/cds8QBi93eQZSH/P1D+AgAA//8DAFBLAQItABQABgAIAAAAIQC2gziS/gAA&#10;AOEBAAATAAAAAAAAAAAAAAAAAAAAAABbQ29udGVudF9UeXBlc10ueG1sUEsBAi0AFAAGAAgAAAAh&#10;ADj9If/WAAAAlAEAAAsAAAAAAAAAAAAAAAAALwEAAF9yZWxzLy5yZWxzUEsBAi0AFAAGAAgAAAAh&#10;AE9HoAHdAQAAGQQAAA4AAAAAAAAAAAAAAAAALgIAAGRycy9lMm9Eb2MueG1sUEsBAi0AFAAGAAgA&#10;AAAhAPIZYgvdAAAACAEAAA8AAAAAAAAAAAAAAAAANwQAAGRycy9kb3ducmV2LnhtbFBLBQYAAAAA&#10;BAAEAPMAAABBBQAAAAA=&#10;" strokecolor="#215e99 [2431]" strokeweight="3pt">
                <v:stroke joinstyle="miter"/>
              </v:line>
            </w:pict>
          </mc:Fallback>
        </mc:AlternateContent>
      </w:r>
      <w:r w:rsidRPr="00A433BA">
        <w:rPr>
          <w:rFonts w:ascii="Calibri" w:hAnsi="Calibri" w:cs="Calibri"/>
          <w:color w:val="3415A5"/>
          <w:sz w:val="22"/>
          <w:szCs w:val="22"/>
        </w:rPr>
        <w:t xml:space="preserve">Konferencja objęta Honorowym Patronatem Krzysztofa Żuka, Prezydenta Miasta Lublin </w:t>
      </w:r>
    </w:p>
    <w:p w14:paraId="3160E962" w14:textId="3ECB9716" w:rsidR="00750DAD" w:rsidRDefault="00835E95" w:rsidP="00065FEE">
      <w:pPr>
        <w:rPr>
          <w:rFonts w:ascii="Calibri" w:hAnsi="Calibri" w:cs="Arial"/>
          <w:b/>
          <w:bCs/>
        </w:rPr>
      </w:pPr>
      <w:r w:rsidRPr="00645EE6">
        <w:rPr>
          <w:rFonts w:ascii="Calibri" w:hAnsi="Calibri" w:cs="Calibri"/>
          <w:color w:val="215E99" w:themeColor="text2" w:themeTint="BF"/>
        </w:rPr>
        <w:br/>
      </w:r>
      <w:r w:rsidR="002A2A54" w:rsidRPr="002A2A54">
        <w:rPr>
          <w:rFonts w:ascii="Calibri" w:hAnsi="Calibri" w:cs="Arial"/>
          <w:b/>
          <w:bCs/>
        </w:rPr>
        <w:t>Organizator</w:t>
      </w:r>
      <w:r w:rsidR="00065FEE">
        <w:rPr>
          <w:rFonts w:ascii="Calibri" w:hAnsi="Calibri" w:cs="Arial"/>
          <w:b/>
          <w:bCs/>
        </w:rPr>
        <w:t xml:space="preserve"> ITS Polska  - Oddział Lubelski</w:t>
      </w:r>
    </w:p>
    <w:p w14:paraId="236FED5A" w14:textId="53231CED" w:rsidR="00065FEE" w:rsidRPr="00A433BA" w:rsidRDefault="00B0733C" w:rsidP="00065FEE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</w:rPr>
        <w:drawing>
          <wp:inline distT="0" distB="0" distL="0" distR="0" wp14:anchorId="05199435" wp14:editId="41575C24">
            <wp:extent cx="6264000" cy="680605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8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D2F71" w14:textId="1875C175" w:rsidR="002A2A54" w:rsidRPr="00A433BA" w:rsidRDefault="002A2A54" w:rsidP="00CE4F8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18"/>
          <w:szCs w:val="18"/>
        </w:rPr>
      </w:pPr>
    </w:p>
    <w:p w14:paraId="71009377" w14:textId="4F76B555" w:rsidR="001E1C90" w:rsidRPr="00A433BA" w:rsidRDefault="007A090D" w:rsidP="00065FEE">
      <w:pPr>
        <w:autoSpaceDE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  <w:r w:rsidRPr="001E1C90">
        <w:rPr>
          <w:rFonts w:ascii="Calibri" w:hAnsi="Calibri" w:cs="Arial"/>
        </w:rPr>
        <w:t xml:space="preserve">Kartę zgłoszenia należy przesłać na adres </w:t>
      </w:r>
      <w:r w:rsidRPr="001E1C90">
        <w:rPr>
          <w:rFonts w:ascii="Calibri" w:hAnsi="Calibri" w:cs="Arial"/>
          <w:b/>
          <w:bCs/>
          <w:color w:val="215E99" w:themeColor="text2" w:themeTint="BF"/>
        </w:rPr>
        <w:t>e-mail:</w:t>
      </w:r>
      <w:r w:rsidR="0059307A" w:rsidRPr="001E1C90">
        <w:rPr>
          <w:rFonts w:ascii="Calibri" w:hAnsi="Calibri" w:cs="Arial"/>
          <w:b/>
          <w:bCs/>
          <w:color w:val="215E99" w:themeColor="text2" w:themeTint="BF"/>
        </w:rPr>
        <w:t xml:space="preserve"> </w:t>
      </w:r>
      <w:hyperlink r:id="rId9" w:history="1">
        <w:r w:rsidR="00645EE6" w:rsidRPr="001E1C90">
          <w:rPr>
            <w:rStyle w:val="Hipercze"/>
            <w:rFonts w:ascii="Calibri" w:hAnsi="Calibri" w:cs="Arial"/>
            <w:b/>
            <w:bCs/>
          </w:rPr>
          <w:t>lublin@itspolska.pl</w:t>
        </w:r>
      </w:hyperlink>
    </w:p>
    <w:p w14:paraId="48580198" w14:textId="18175912" w:rsidR="00645EE6" w:rsidRPr="001E1C90" w:rsidRDefault="00645EE6" w:rsidP="001E1C90">
      <w:pPr>
        <w:autoSpaceDE w:val="0"/>
        <w:autoSpaceDN w:val="0"/>
        <w:adjustRightInd w:val="0"/>
        <w:rPr>
          <w:rFonts w:ascii="Calibri" w:hAnsi="Calibri" w:cs="Calibri"/>
          <w:color w:val="222222"/>
          <w:shd w:val="clear" w:color="auto" w:fill="FFFFFF"/>
        </w:rPr>
      </w:pPr>
      <w:r w:rsidRPr="001E1C90">
        <w:rPr>
          <w:rFonts w:ascii="Calibri" w:hAnsi="Calibri" w:cs="Calibri"/>
          <w:b/>
          <w:color w:val="000000"/>
        </w:rPr>
        <w:t>Zakres uczestnictwa</w:t>
      </w:r>
      <w:r w:rsidRPr="001E1C90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3846004" w14:textId="77777777" w:rsidR="00A60E07" w:rsidRPr="00F870B7" w:rsidRDefault="00A60E07" w:rsidP="00F870B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color w:val="222222"/>
          <w:shd w:val="clear" w:color="auto" w:fill="FFFFFF"/>
        </w:rPr>
        <w:t>U</w:t>
      </w:r>
      <w:r w:rsidRPr="00A60E07">
        <w:rPr>
          <w:rFonts w:ascii="Calibri" w:hAnsi="Calibri" w:cs="Calibri"/>
          <w:color w:val="222222"/>
          <w:shd w:val="clear" w:color="auto" w:fill="FFFFFF"/>
        </w:rPr>
        <w:t>dział w konferencji jest bezpłatny dla wszystkich uczestników</w:t>
      </w:r>
      <w:r>
        <w:rPr>
          <w:rFonts w:ascii="Calibri" w:hAnsi="Calibri" w:cs="Calibri"/>
          <w:color w:val="222222"/>
          <w:shd w:val="clear" w:color="auto" w:fill="FFFFFF"/>
        </w:rPr>
        <w:t xml:space="preserve"> -</w:t>
      </w:r>
      <w:r w:rsidRPr="00A60E07">
        <w:rPr>
          <w:rFonts w:ascii="Calibri" w:hAnsi="Calibri" w:cs="Calibri"/>
          <w:color w:val="222222"/>
          <w:shd w:val="clear" w:color="auto" w:fill="FFFFFF"/>
        </w:rPr>
        <w:t>z jednej instytucji można zgłosić maksymalnie 2 osoby</w:t>
      </w:r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53A46504" w14:textId="02D3CADB" w:rsidR="00F870B7" w:rsidRPr="00F870B7" w:rsidRDefault="00132468" w:rsidP="00F870B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132468">
        <w:rPr>
          <w:rFonts w:ascii="Calibri" w:hAnsi="Calibri" w:cs="Calibri"/>
          <w:color w:val="222222"/>
          <w:shd w:val="clear" w:color="auto" w:fill="FFFFFF"/>
        </w:rPr>
        <w:t xml:space="preserve">Partner </w:t>
      </w:r>
      <w:r w:rsidR="00755998">
        <w:rPr>
          <w:rFonts w:ascii="Calibri" w:hAnsi="Calibri" w:cs="Calibri"/>
          <w:color w:val="222222"/>
          <w:shd w:val="clear" w:color="auto" w:fill="FFFFFF"/>
        </w:rPr>
        <w:t>W</w:t>
      </w:r>
      <w:r w:rsidRPr="00132468">
        <w:rPr>
          <w:rFonts w:ascii="Calibri" w:hAnsi="Calibri" w:cs="Calibri"/>
          <w:color w:val="222222"/>
          <w:shd w:val="clear" w:color="auto" w:fill="FFFFFF"/>
        </w:rPr>
        <w:t xml:space="preserve">spierający może wskazać do 5 przedstawicieli uczestniczących w konferencji </w:t>
      </w:r>
      <w:r w:rsidR="00755998">
        <w:rPr>
          <w:rFonts w:ascii="Calibri" w:hAnsi="Calibri" w:cs="Calibri"/>
          <w:color w:val="222222"/>
          <w:shd w:val="clear" w:color="auto" w:fill="FFFFFF"/>
        </w:rPr>
        <w:br/>
      </w:r>
      <w:r w:rsidRPr="00132468">
        <w:rPr>
          <w:rFonts w:ascii="Calibri" w:hAnsi="Calibri" w:cs="Calibri"/>
          <w:b/>
          <w:bCs/>
          <w:color w:val="222222"/>
          <w:shd w:val="clear" w:color="auto" w:fill="FFFFFF"/>
        </w:rPr>
        <w:t>w związku z realizacją współpracy partnerskiej</w:t>
      </w:r>
      <w:r w:rsidRPr="00132468">
        <w:rPr>
          <w:rFonts w:ascii="Calibri" w:hAnsi="Calibri" w:cs="Calibri"/>
          <w:color w:val="222222"/>
          <w:shd w:val="clear" w:color="auto" w:fill="FFFFFF"/>
        </w:rPr>
        <w:t>.</w:t>
      </w:r>
    </w:p>
    <w:p w14:paraId="25F4FA7C" w14:textId="0BF43A93" w:rsidR="00B91AB7" w:rsidRPr="00F870B7" w:rsidRDefault="004B2501" w:rsidP="00F870B7">
      <w:pPr>
        <w:pStyle w:val="Akapitzlist"/>
        <w:autoSpaceDE w:val="0"/>
        <w:autoSpaceDN w:val="0"/>
        <w:adjustRightInd w:val="0"/>
        <w:ind w:left="0"/>
        <w:rPr>
          <w:rFonts w:ascii="Calibri" w:hAnsi="Calibri" w:cs="Calibri"/>
        </w:rPr>
      </w:pPr>
      <w:r w:rsidRPr="00F870B7">
        <w:rPr>
          <w:rFonts w:ascii="Calibri" w:hAnsi="Calibri" w:cs="Arial"/>
          <w:b/>
          <w:bCs/>
          <w:color w:val="000000"/>
        </w:rPr>
        <w:t xml:space="preserve">Zgłaszam udział w </w:t>
      </w:r>
      <w:r w:rsidR="00D60ED1" w:rsidRPr="00F870B7">
        <w:rPr>
          <w:rFonts w:ascii="Calibri" w:hAnsi="Calibri" w:cs="Arial"/>
          <w:b/>
          <w:bCs/>
          <w:color w:val="000000"/>
        </w:rPr>
        <w:t>konferencji</w:t>
      </w:r>
      <w:r w:rsidR="00B91AB7" w:rsidRPr="00F870B7">
        <w:rPr>
          <w:rFonts w:ascii="Calibri" w:hAnsi="Calibri" w:cs="Arial"/>
          <w:color w:val="000000"/>
        </w:rPr>
        <w:t xml:space="preserve"> __________ osób</w:t>
      </w:r>
      <w:r w:rsidR="00645EE6" w:rsidRPr="00F870B7">
        <w:rPr>
          <w:rFonts w:ascii="Calibri" w:hAnsi="Calibri" w:cs="Arial"/>
          <w:color w:val="000000"/>
        </w:rPr>
        <w:t>.</w:t>
      </w:r>
    </w:p>
    <w:tbl>
      <w:tblPr>
        <w:tblW w:w="10074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922"/>
        <w:gridCol w:w="2977"/>
        <w:gridCol w:w="3544"/>
      </w:tblGrid>
      <w:tr w:rsidR="001E1C90" w:rsidRPr="001E1C90" w14:paraId="0618DDFC" w14:textId="77777777" w:rsidTr="001E1C90">
        <w:trPr>
          <w:cantSplit/>
          <w:trHeight w:val="397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106D40E5" w14:textId="77777777" w:rsidR="001E1C90" w:rsidRPr="001E1C90" w:rsidRDefault="001E1C90" w:rsidP="001E1C90">
            <w:p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4A5F45CA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0543DA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08EA80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1E1C90" w:rsidRPr="001E1C90" w14:paraId="1B3BFD61" w14:textId="77777777" w:rsidTr="001E1C90">
        <w:trPr>
          <w:cantSplit/>
          <w:trHeight w:val="397"/>
        </w:trPr>
        <w:tc>
          <w:tcPr>
            <w:tcW w:w="631" w:type="dxa"/>
            <w:tcBorders>
              <w:bottom w:val="single" w:sz="6" w:space="0" w:color="C00000"/>
            </w:tcBorders>
            <w:vAlign w:val="center"/>
          </w:tcPr>
          <w:p w14:paraId="0308C9D8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bottom w:val="single" w:sz="6" w:space="0" w:color="C00000"/>
            </w:tcBorders>
            <w:vAlign w:val="center"/>
          </w:tcPr>
          <w:p w14:paraId="033406EA" w14:textId="17B450D1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6" w:space="0" w:color="C00000"/>
            </w:tcBorders>
            <w:vAlign w:val="center"/>
          </w:tcPr>
          <w:p w14:paraId="7DF9EF43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6" w:space="0" w:color="C00000"/>
            </w:tcBorders>
          </w:tcPr>
          <w:p w14:paraId="785CCD46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5BB17DCD" w14:textId="77777777" w:rsidTr="001E1C90">
        <w:trPr>
          <w:cantSplit/>
          <w:trHeight w:val="397"/>
        </w:trPr>
        <w:tc>
          <w:tcPr>
            <w:tcW w:w="631" w:type="dxa"/>
            <w:tcBorders>
              <w:bottom w:val="single" w:sz="12" w:space="0" w:color="C00000"/>
            </w:tcBorders>
            <w:vAlign w:val="center"/>
          </w:tcPr>
          <w:p w14:paraId="67742AF5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bottom w:val="single" w:sz="12" w:space="0" w:color="C00000"/>
            </w:tcBorders>
            <w:vAlign w:val="center"/>
          </w:tcPr>
          <w:p w14:paraId="6EA0E619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12" w:space="0" w:color="C00000"/>
            </w:tcBorders>
            <w:vAlign w:val="center"/>
          </w:tcPr>
          <w:p w14:paraId="2DA838E8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12" w:space="0" w:color="C00000"/>
            </w:tcBorders>
          </w:tcPr>
          <w:p w14:paraId="299BDE7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18851078" w14:textId="77777777" w:rsidTr="001E1C90">
        <w:trPr>
          <w:cantSplit/>
          <w:trHeight w:val="397"/>
        </w:trPr>
        <w:tc>
          <w:tcPr>
            <w:tcW w:w="631" w:type="dxa"/>
            <w:tcBorders>
              <w:top w:val="single" w:sz="12" w:space="0" w:color="C00000"/>
            </w:tcBorders>
            <w:vAlign w:val="center"/>
          </w:tcPr>
          <w:p w14:paraId="4333F8C4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top w:val="single" w:sz="12" w:space="0" w:color="C00000"/>
            </w:tcBorders>
            <w:vAlign w:val="center"/>
          </w:tcPr>
          <w:p w14:paraId="3BDB422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C00000"/>
            </w:tcBorders>
            <w:vAlign w:val="center"/>
          </w:tcPr>
          <w:p w14:paraId="6584DE67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12" w:space="0" w:color="C00000"/>
            </w:tcBorders>
          </w:tcPr>
          <w:p w14:paraId="3554FD45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30FC2251" w14:textId="77777777" w:rsidTr="001E1C90">
        <w:trPr>
          <w:cantSplit/>
          <w:trHeight w:val="397"/>
        </w:trPr>
        <w:tc>
          <w:tcPr>
            <w:tcW w:w="631" w:type="dxa"/>
            <w:vAlign w:val="center"/>
          </w:tcPr>
          <w:p w14:paraId="43D57B40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vAlign w:val="center"/>
          </w:tcPr>
          <w:p w14:paraId="6FE60DCE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7AC8395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</w:tcPr>
          <w:p w14:paraId="6040CCC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2775D488" w14:textId="77777777" w:rsidTr="001E1C90">
        <w:trPr>
          <w:cantSplit/>
          <w:trHeight w:val="397"/>
        </w:trPr>
        <w:tc>
          <w:tcPr>
            <w:tcW w:w="631" w:type="dxa"/>
            <w:vAlign w:val="center"/>
          </w:tcPr>
          <w:p w14:paraId="53BD5038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vAlign w:val="center"/>
          </w:tcPr>
          <w:p w14:paraId="20BB6989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0CC638B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</w:tcPr>
          <w:p w14:paraId="4C139CDE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239FB1F5" w14:textId="77777777" w:rsidR="00CC2521" w:rsidRPr="00FB5160" w:rsidRDefault="00CC2521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16"/>
          <w:szCs w:val="18"/>
        </w:rPr>
      </w:pPr>
    </w:p>
    <w:tbl>
      <w:tblPr>
        <w:tblW w:w="9749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1AB7" w:rsidRPr="00FB5160" w14:paraId="418CBC72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407AC963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Imię i nazwisko osoby do kontaktu:</w:t>
            </w:r>
          </w:p>
        </w:tc>
      </w:tr>
      <w:tr w:rsidR="00B91AB7" w:rsidRPr="00FB5160" w14:paraId="0A8AC978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4F264751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Nazwa firmy:</w:t>
            </w:r>
          </w:p>
        </w:tc>
      </w:tr>
      <w:tr w:rsidR="00B91AB7" w:rsidRPr="00FB5160" w14:paraId="35C89C84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095FA84F" w14:textId="3E2FD50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  <w:r w:rsidR="00A0303A" w:rsidRPr="00FB516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577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="00D577E9" w:rsidRPr="00FB5160">
              <w:rPr>
                <w:rFonts w:ascii="Calibri" w:hAnsi="Calibri" w:cs="Arial"/>
                <w:color w:val="000000"/>
                <w:sz w:val="22"/>
                <w:szCs w:val="22"/>
              </w:rPr>
              <w:t>e-mail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91AB7" w:rsidRPr="00FB5160" w14:paraId="06C2A01F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6C29482C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do korespondencji: </w:t>
            </w:r>
          </w:p>
        </w:tc>
      </w:tr>
    </w:tbl>
    <w:p w14:paraId="23E58251" w14:textId="1FA57F48" w:rsidR="002A2A54" w:rsidRPr="008578C4" w:rsidRDefault="002A2A54" w:rsidP="004103E0">
      <w:pPr>
        <w:spacing w:before="120" w:after="120" w:line="18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12434B">
        <w:rPr>
          <w:rFonts w:ascii="Calibri" w:hAnsi="Calibri" w:cs="Arial"/>
          <w:b/>
          <w:bCs/>
          <w:color w:val="000000"/>
          <w:sz w:val="22"/>
          <w:szCs w:val="22"/>
        </w:rPr>
        <w:t xml:space="preserve">ZAMÓWIENIE – </w:t>
      </w:r>
      <w:r w:rsidR="008578C4" w:rsidRPr="008578C4">
        <w:rPr>
          <w:rFonts w:ascii="Calibri" w:hAnsi="Calibri" w:cs="Calibri"/>
          <w:b/>
          <w:bCs/>
          <w:sz w:val="18"/>
          <w:szCs w:val="18"/>
        </w:rPr>
        <w:t>Poniższą część formularza wypełniają wyłącznie podmioty korzystające z pakietu współpracy partnerskiej.</w:t>
      </w:r>
    </w:p>
    <w:tbl>
      <w:tblPr>
        <w:tblW w:w="9460" w:type="dxa"/>
        <w:jc w:val="center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1975"/>
        <w:gridCol w:w="1310"/>
        <w:gridCol w:w="3125"/>
      </w:tblGrid>
      <w:tr w:rsidR="00F870B7" w:rsidRPr="00FB5160" w14:paraId="75837331" w14:textId="77777777" w:rsidTr="003D4CB0">
        <w:trPr>
          <w:trHeight w:val="641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36C51ACB" w14:textId="77777777" w:rsidR="00F870B7" w:rsidRPr="00835E95" w:rsidRDefault="00F870B7" w:rsidP="00A274F7">
            <w:pPr>
              <w:pStyle w:val="Nagwek2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35E95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2A1AE85" w14:textId="77777777" w:rsidR="00F870B7" w:rsidRPr="00835E95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artość zamówienia netto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4FB0F6D0" w14:textId="77777777" w:rsidR="00F870B7" w:rsidRPr="00835E95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T</w:t>
            </w:r>
          </w:p>
          <w:p w14:paraId="52F962E0" w14:textId="77777777" w:rsidR="00F870B7" w:rsidRPr="00835E95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42F2BE83" w14:textId="3E6D9762" w:rsidR="00F870B7" w:rsidRPr="00835E95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akietu brutto</w:t>
            </w:r>
          </w:p>
        </w:tc>
      </w:tr>
      <w:tr w:rsidR="00F870B7" w:rsidRPr="00FB5160" w14:paraId="0B936EA5" w14:textId="77777777" w:rsidTr="003D4CB0">
        <w:trPr>
          <w:trHeight w:val="421"/>
          <w:jc w:val="center"/>
        </w:trPr>
        <w:tc>
          <w:tcPr>
            <w:tcW w:w="3050" w:type="dxa"/>
            <w:vAlign w:val="center"/>
          </w:tcPr>
          <w:p w14:paraId="4EE70334" w14:textId="1D62737D" w:rsidR="00F870B7" w:rsidRPr="00D0357D" w:rsidRDefault="00F870B7" w:rsidP="00A274F7">
            <w:pPr>
              <w:spacing w:line="18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*</w:t>
            </w:r>
            <w:r w:rsidRPr="00D0357D">
              <w:rPr>
                <w:rFonts w:ascii="Calibri" w:hAnsi="Calibri" w:cs="Calibri"/>
                <w:sz w:val="18"/>
                <w:szCs w:val="18"/>
              </w:rPr>
              <w:t xml:space="preserve">Współpraca przy organizacji konferencj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</w:t>
            </w:r>
            <w:r w:rsidRPr="00D0357D">
              <w:rPr>
                <w:rFonts w:ascii="Calibri" w:hAnsi="Calibri" w:cs="Calibri"/>
                <w:sz w:val="18"/>
                <w:szCs w:val="18"/>
              </w:rPr>
              <w:t xml:space="preserve">artnera 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3D4CB0">
              <w:rPr>
                <w:rFonts w:ascii="Calibri" w:hAnsi="Calibri" w:cs="Calibri"/>
                <w:sz w:val="18"/>
                <w:szCs w:val="18"/>
              </w:rPr>
              <w:t>spierającego</w:t>
            </w:r>
          </w:p>
        </w:tc>
        <w:tc>
          <w:tcPr>
            <w:tcW w:w="1975" w:type="dxa"/>
            <w:vAlign w:val="center"/>
          </w:tcPr>
          <w:p w14:paraId="0F72CB05" w14:textId="54BD336B" w:rsidR="00F870B7" w:rsidRPr="00FB5160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 900 PLN</w:t>
            </w:r>
          </w:p>
        </w:tc>
        <w:tc>
          <w:tcPr>
            <w:tcW w:w="1310" w:type="dxa"/>
            <w:vAlign w:val="center"/>
          </w:tcPr>
          <w:p w14:paraId="41E32C39" w14:textId="2FE108AE" w:rsidR="00F870B7" w:rsidRPr="00FB5160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67 PLN</w:t>
            </w:r>
          </w:p>
        </w:tc>
        <w:tc>
          <w:tcPr>
            <w:tcW w:w="3125" w:type="dxa"/>
            <w:vAlign w:val="center"/>
          </w:tcPr>
          <w:p w14:paraId="6605E79D" w14:textId="63ECB5F6" w:rsidR="00F870B7" w:rsidRPr="00FB5160" w:rsidRDefault="00F870B7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 567 PLN</w:t>
            </w:r>
          </w:p>
        </w:tc>
      </w:tr>
    </w:tbl>
    <w:p w14:paraId="3208660A" w14:textId="6EE2B643" w:rsidR="002A2A54" w:rsidRPr="00516EA0" w:rsidRDefault="000E029A" w:rsidP="000E029A">
      <w:pPr>
        <w:ind w:left="142" w:hanging="142"/>
        <w:rPr>
          <w:rFonts w:ascii="Calibri" w:eastAsia="MS Mincho" w:hAnsi="Calibri" w:cs="Calibri"/>
          <w:b/>
          <w:bCs/>
          <w:sz w:val="16"/>
          <w:szCs w:val="16"/>
          <w:lang w:eastAsia="en-US"/>
        </w:rPr>
      </w:pPr>
      <w:r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*</w:t>
      </w:r>
      <w:r w:rsidR="002A2A54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 xml:space="preserve">Zakres pakietu współpracy </w:t>
      </w:r>
      <w:r w:rsidR="00750DAD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partnerskiej</w:t>
      </w:r>
      <w:r w:rsidR="00785EC2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 xml:space="preserve"> </w:t>
      </w:r>
      <w:r w:rsidR="002A2A54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mo</w:t>
      </w:r>
      <w:r w:rsidR="00523106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że</w:t>
      </w:r>
      <w:r w:rsidR="002A2A54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 xml:space="preserve"> być rozszerzon</w:t>
      </w:r>
      <w:r w:rsidR="00523106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y</w:t>
      </w:r>
      <w:r w:rsidR="00785EC2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 xml:space="preserve"> </w:t>
      </w:r>
      <w:r w:rsidR="002A2A54" w:rsidRPr="00516EA0">
        <w:rPr>
          <w:rFonts w:ascii="Calibri" w:eastAsia="MS Mincho" w:hAnsi="Calibri" w:cs="Calibri"/>
          <w:b/>
          <w:bCs/>
          <w:sz w:val="16"/>
          <w:szCs w:val="16"/>
          <w:lang w:eastAsia="en-US"/>
        </w:rPr>
        <w:t>na podstawie indywidualnych ustaleń z organizatorem.</w:t>
      </w:r>
    </w:p>
    <w:p w14:paraId="6E0C4E8F" w14:textId="4EF73BAE" w:rsidR="004607B2" w:rsidRPr="00516EA0" w:rsidRDefault="002A2A54" w:rsidP="00523106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sz w:val="16"/>
          <w:szCs w:val="16"/>
        </w:rPr>
      </w:pPr>
      <w:r w:rsidRPr="00516EA0">
        <w:rPr>
          <w:rFonts w:ascii="Calibri" w:hAnsi="Calibri" w:cs="Arial"/>
          <w:color w:val="000000"/>
          <w:sz w:val="16"/>
          <w:szCs w:val="16"/>
        </w:rPr>
        <w:t>Wraz z niniejszym zgłoszeniem zobowiązujemy się do uiszczenia należnej kwoty</w:t>
      </w:r>
      <w:r w:rsidRPr="00516EA0">
        <w:rPr>
          <w:sz w:val="16"/>
          <w:szCs w:val="16"/>
        </w:rPr>
        <w:t xml:space="preserve"> </w:t>
      </w:r>
      <w:r w:rsidRPr="00516EA0">
        <w:rPr>
          <w:rFonts w:ascii="Calibri" w:hAnsi="Calibri" w:cs="Arial"/>
          <w:color w:val="000000"/>
          <w:sz w:val="16"/>
          <w:szCs w:val="16"/>
        </w:rPr>
        <w:t xml:space="preserve">na konto organizatora konferencji: Stowarzyszenie Inteligentne Systemy Transportowe ITS POLSKA, al. Jana Pawła II 27, 00-687 Warszawa </w:t>
      </w:r>
      <w:r w:rsidR="00523106" w:rsidRPr="00516EA0">
        <w:rPr>
          <w:rFonts w:ascii="Calibri" w:hAnsi="Calibri" w:cs="Arial"/>
          <w:color w:val="000000"/>
          <w:sz w:val="16"/>
          <w:szCs w:val="16"/>
        </w:rPr>
        <w:br/>
      </w:r>
      <w:r w:rsidRPr="00516EA0">
        <w:rPr>
          <w:rFonts w:ascii="Calibri" w:hAnsi="Calibri" w:cs="Arial"/>
          <w:color w:val="000000"/>
          <w:sz w:val="16"/>
          <w:szCs w:val="16"/>
        </w:rPr>
        <w:t>konto nr: 76 1090 1043 0000 0001 0777 1527.</w:t>
      </w:r>
    </w:p>
    <w:p w14:paraId="3FA3FAE2" w14:textId="06BEDD8B" w:rsidR="004607B2" w:rsidRPr="00516EA0" w:rsidRDefault="002A2A54" w:rsidP="004607B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16"/>
          <w:szCs w:val="16"/>
        </w:rPr>
      </w:pPr>
      <w:r w:rsidRPr="00516EA0">
        <w:rPr>
          <w:rFonts w:ascii="Calibri" w:hAnsi="Calibri" w:cs="Arial"/>
          <w:b/>
          <w:i/>
          <w:sz w:val="16"/>
          <w:szCs w:val="16"/>
        </w:rPr>
        <w:t xml:space="preserve">Rezygnacja z pakietu współpracy </w:t>
      </w:r>
      <w:r w:rsidR="006327FF" w:rsidRPr="00516EA0">
        <w:rPr>
          <w:rFonts w:ascii="Calibri" w:hAnsi="Calibri" w:cs="Arial"/>
          <w:b/>
          <w:i/>
          <w:sz w:val="16"/>
          <w:szCs w:val="16"/>
        </w:rPr>
        <w:t>partnerskiej</w:t>
      </w:r>
      <w:r w:rsidRPr="00516EA0">
        <w:rPr>
          <w:rFonts w:ascii="Calibri" w:hAnsi="Calibri" w:cs="Arial"/>
          <w:b/>
          <w:i/>
          <w:sz w:val="16"/>
          <w:szCs w:val="16"/>
        </w:rPr>
        <w:t xml:space="preserve"> bez ponoszenia kosztów możliwa jest najpóźniej 14 dni przed terminem konferencji. </w:t>
      </w:r>
      <w:r w:rsidRPr="00516EA0">
        <w:rPr>
          <w:rFonts w:ascii="Calibri" w:hAnsi="Calibri" w:cs="Calibri"/>
          <w:b/>
          <w:bCs/>
          <w:sz w:val="16"/>
          <w:szCs w:val="16"/>
        </w:rPr>
        <w:t>Po tym terminie, w związku z przygotowaniami organizacyjnymi wydarzenia, Partner</w:t>
      </w:r>
      <w:r w:rsidR="000E3392">
        <w:rPr>
          <w:rFonts w:ascii="Calibri" w:hAnsi="Calibri" w:cs="Calibri"/>
          <w:b/>
          <w:bCs/>
          <w:sz w:val="16"/>
          <w:szCs w:val="16"/>
        </w:rPr>
        <w:t xml:space="preserve"> Wspierający</w:t>
      </w:r>
      <w:r w:rsidRPr="00516EA0">
        <w:rPr>
          <w:rFonts w:ascii="Calibri" w:hAnsi="Calibri" w:cs="Calibri"/>
          <w:b/>
          <w:bCs/>
          <w:sz w:val="16"/>
          <w:szCs w:val="16"/>
        </w:rPr>
        <w:t xml:space="preserve"> zobowiązuje się do pokrycia kosztów wynikających z zamówionego pakietu współpracy </w:t>
      </w:r>
      <w:r w:rsidR="006327FF" w:rsidRPr="00516EA0">
        <w:rPr>
          <w:rFonts w:ascii="Calibri" w:hAnsi="Calibri" w:cs="Calibri"/>
          <w:b/>
          <w:bCs/>
          <w:sz w:val="16"/>
          <w:szCs w:val="16"/>
        </w:rPr>
        <w:t>partnerskiej</w:t>
      </w:r>
      <w:r w:rsidRPr="00516EA0">
        <w:rPr>
          <w:sz w:val="16"/>
          <w:szCs w:val="16"/>
        </w:rPr>
        <w:t>.</w:t>
      </w:r>
    </w:p>
    <w:p w14:paraId="073F6D05" w14:textId="3A676D6D" w:rsidR="002A2A54" w:rsidRPr="00B0733C" w:rsidRDefault="002A2A54" w:rsidP="004607B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16"/>
          <w:szCs w:val="16"/>
        </w:rPr>
      </w:pPr>
      <w:r w:rsidRPr="00516EA0">
        <w:rPr>
          <w:rFonts w:ascii="Calibri" w:hAnsi="Calibri" w:cs="Arial"/>
          <w:b/>
          <w:i/>
          <w:sz w:val="16"/>
          <w:szCs w:val="16"/>
        </w:rPr>
        <w:t xml:space="preserve"> </w:t>
      </w:r>
      <w:r w:rsidRPr="00516EA0">
        <w:rPr>
          <w:rFonts w:ascii="Calibri" w:hAnsi="Calibri" w:cs="Arial"/>
          <w:color w:val="000000"/>
          <w:sz w:val="16"/>
          <w:szCs w:val="16"/>
        </w:rPr>
        <w:t xml:space="preserve">Oświadczam/y, że firma jest/nie jest płatnikiem podatku VAT. Upoważniamy Stowarzyszenie Inteligentne Systemy Transportowe ITS POLSKA do wystawienia faktury VAT bez podpisu odbiorcy oraz </w:t>
      </w:r>
      <w:r w:rsidR="00523106" w:rsidRPr="00516EA0">
        <w:rPr>
          <w:rFonts w:ascii="Calibri" w:hAnsi="Calibri" w:cs="Arial"/>
          <w:color w:val="000000"/>
          <w:sz w:val="16"/>
          <w:szCs w:val="16"/>
        </w:rPr>
        <w:t>przesłania</w:t>
      </w:r>
      <w:r w:rsidRPr="00516EA0">
        <w:rPr>
          <w:rFonts w:ascii="Calibri" w:hAnsi="Calibri" w:cs="Arial"/>
          <w:color w:val="000000"/>
          <w:sz w:val="16"/>
          <w:szCs w:val="16"/>
        </w:rPr>
        <w:t xml:space="preserve"> dokumentu księgowego drogą elektroniczną.</w:t>
      </w:r>
    </w:p>
    <w:p w14:paraId="4EF5EEA4" w14:textId="4045E943" w:rsidR="00B0733C" w:rsidRPr="00516EA0" w:rsidRDefault="003D4CB0" w:rsidP="004607B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16"/>
          <w:szCs w:val="16"/>
        </w:rPr>
      </w:pPr>
      <w:r w:rsidRPr="003D4CB0">
        <w:rPr>
          <w:rFonts w:ascii="Calibri" w:hAnsi="Calibri" w:cs="Calibri"/>
          <w:b/>
          <w:bCs/>
          <w:sz w:val="16"/>
          <w:szCs w:val="16"/>
        </w:rPr>
        <w:t>Opłata za pakiet współpracy partnerskiej nie stanowi opłaty za udział w konferencji i jest przeznaczona na wsparcie organizacji wydarzenia.</w:t>
      </w:r>
    </w:p>
    <w:tbl>
      <w:tblPr>
        <w:tblW w:w="9906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2A2A54" w:rsidRPr="00516EA0" w14:paraId="6C0AF7F7" w14:textId="77777777" w:rsidTr="00CA665B">
        <w:trPr>
          <w:cantSplit/>
          <w:trHeight w:val="551"/>
        </w:trPr>
        <w:tc>
          <w:tcPr>
            <w:tcW w:w="9906" w:type="dxa"/>
            <w:vAlign w:val="bottom"/>
          </w:tcPr>
          <w:p w14:paraId="27461510" w14:textId="77777777" w:rsidR="002A2A54" w:rsidRPr="00516EA0" w:rsidRDefault="002A2A54" w:rsidP="00A274F7">
            <w:pPr>
              <w:spacing w:before="120" w:after="120"/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</w:pPr>
            <w:r w:rsidRPr="00516EA0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 xml:space="preserve">Dane do faktury:       </w:t>
            </w:r>
          </w:p>
          <w:p w14:paraId="46A2BBC9" w14:textId="77777777" w:rsidR="002A2A54" w:rsidRPr="00516EA0" w:rsidRDefault="002A2A54" w:rsidP="00A274F7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16EA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Nazwa firmy:                                                                                                                                                                NIP:</w:t>
            </w:r>
          </w:p>
        </w:tc>
      </w:tr>
      <w:tr w:rsidR="002A2A54" w:rsidRPr="00516EA0" w14:paraId="1DD8F32E" w14:textId="77777777" w:rsidTr="00CA665B">
        <w:trPr>
          <w:cantSplit/>
          <w:trHeight w:val="406"/>
        </w:trPr>
        <w:tc>
          <w:tcPr>
            <w:tcW w:w="9906" w:type="dxa"/>
            <w:vAlign w:val="bottom"/>
          </w:tcPr>
          <w:p w14:paraId="7BD7B8C9" w14:textId="38B3DCE0" w:rsidR="002A2A54" w:rsidRPr="00516EA0" w:rsidRDefault="002A2A54" w:rsidP="00A274F7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16EA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Kod</w:t>
            </w:r>
            <w:r w:rsidR="00CA665B" w:rsidRPr="00516EA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pocztowy</w:t>
            </w:r>
            <w:r w:rsidRPr="00516EA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:                                  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41634767" w14:textId="77777777" w:rsidR="002A2A54" w:rsidRPr="00516EA0" w:rsidRDefault="002A2A54" w:rsidP="002A2A54">
      <w:pPr>
        <w:jc w:val="both"/>
        <w:rPr>
          <w:rFonts w:ascii="Calibri" w:hAnsi="Calibri" w:cs="Arial"/>
          <w:color w:val="000000"/>
          <w:sz w:val="16"/>
          <w:szCs w:val="16"/>
        </w:rPr>
      </w:pPr>
    </w:p>
    <w:p w14:paraId="18B716A8" w14:textId="77777777" w:rsidR="002A2A54" w:rsidRPr="00516EA0" w:rsidRDefault="002A2A54" w:rsidP="002A2A54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516EA0">
        <w:rPr>
          <w:rFonts w:ascii="Calibri" w:hAnsi="Calibri" w:cs="Arial"/>
          <w:color w:val="000000"/>
          <w:sz w:val="16"/>
          <w:szCs w:val="16"/>
        </w:rPr>
        <w:t>________________</w:t>
      </w:r>
      <w:r w:rsidRPr="00516EA0">
        <w:rPr>
          <w:rFonts w:ascii="Calibri" w:hAnsi="Calibri" w:cs="Arial"/>
          <w:color w:val="000000"/>
          <w:sz w:val="16"/>
          <w:szCs w:val="16"/>
        </w:rPr>
        <w:tab/>
      </w:r>
      <w:r w:rsidRPr="00516EA0">
        <w:rPr>
          <w:rFonts w:ascii="Calibri" w:hAnsi="Calibri" w:cs="Arial"/>
          <w:color w:val="000000"/>
          <w:sz w:val="16"/>
          <w:szCs w:val="16"/>
        </w:rPr>
        <w:tab/>
      </w:r>
      <w:r w:rsidRPr="00516EA0">
        <w:rPr>
          <w:rFonts w:ascii="Calibri" w:hAnsi="Calibri" w:cs="Arial"/>
          <w:color w:val="000000"/>
          <w:sz w:val="16"/>
          <w:szCs w:val="16"/>
        </w:rPr>
        <w:tab/>
      </w:r>
      <w:r w:rsidRPr="00516EA0">
        <w:rPr>
          <w:rFonts w:ascii="Calibri" w:hAnsi="Calibri" w:cs="Arial"/>
          <w:color w:val="000000"/>
          <w:sz w:val="16"/>
          <w:szCs w:val="16"/>
        </w:rPr>
        <w:tab/>
        <w:t>_________________</w:t>
      </w:r>
      <w:r w:rsidRPr="00516EA0">
        <w:rPr>
          <w:rFonts w:ascii="Calibri" w:hAnsi="Calibri" w:cs="Arial"/>
          <w:color w:val="000000"/>
          <w:sz w:val="16"/>
          <w:szCs w:val="16"/>
        </w:rPr>
        <w:tab/>
      </w:r>
      <w:r w:rsidRPr="00516EA0">
        <w:rPr>
          <w:rFonts w:ascii="Calibri" w:hAnsi="Calibri" w:cs="Arial"/>
          <w:color w:val="000000"/>
          <w:sz w:val="16"/>
          <w:szCs w:val="16"/>
        </w:rPr>
        <w:tab/>
        <w:t xml:space="preserve">      ________________</w:t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</w:r>
    </w:p>
    <w:p w14:paraId="76EC03BB" w14:textId="31F32A82" w:rsidR="002A2A54" w:rsidRDefault="002A2A54" w:rsidP="00645EE6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516EA0">
        <w:rPr>
          <w:rFonts w:ascii="Calibri" w:hAnsi="Calibri" w:cs="Arial"/>
          <w:i/>
          <w:color w:val="000000"/>
          <w:sz w:val="16"/>
          <w:szCs w:val="16"/>
        </w:rPr>
        <w:t>miejscowość, data</w:t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  <w:t xml:space="preserve">                    </w:t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  <w:t xml:space="preserve"> pieczęć firmy</w:t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</w:r>
      <w:r w:rsidRPr="00516EA0">
        <w:rPr>
          <w:rFonts w:ascii="Calibri" w:hAnsi="Calibri" w:cs="Arial"/>
          <w:i/>
          <w:color w:val="000000"/>
          <w:sz w:val="16"/>
          <w:szCs w:val="16"/>
        </w:rPr>
        <w:tab/>
        <w:t xml:space="preserve">           osoba </w:t>
      </w:r>
      <w:r w:rsidR="00CA665B" w:rsidRPr="00516EA0">
        <w:rPr>
          <w:rFonts w:ascii="Calibri" w:hAnsi="Calibri" w:cs="Arial"/>
          <w:i/>
          <w:color w:val="000000"/>
          <w:sz w:val="16"/>
          <w:szCs w:val="16"/>
        </w:rPr>
        <w:t>upoważniona</w:t>
      </w:r>
    </w:p>
    <w:p w14:paraId="3F7EC5FE" w14:textId="0CAD5986" w:rsidR="00226F70" w:rsidRPr="00F945B2" w:rsidRDefault="00226F70" w:rsidP="00645EE6">
      <w:pPr>
        <w:jc w:val="both"/>
        <w:rPr>
          <w:rFonts w:ascii="Calibri" w:hAnsi="Calibri" w:cs="Arial"/>
          <w:b/>
          <w:bCs/>
          <w:iCs/>
          <w:color w:val="000000"/>
        </w:rPr>
      </w:pPr>
      <w:r w:rsidRPr="00F945B2">
        <w:rPr>
          <w:rFonts w:ascii="Calibri" w:hAnsi="Calibri" w:cs="Arial"/>
          <w:b/>
          <w:bCs/>
          <w:iCs/>
          <w:color w:val="000000"/>
        </w:rPr>
        <w:t>Zaznacz</w:t>
      </w:r>
      <w:r w:rsidR="00A86896" w:rsidRPr="00F945B2">
        <w:rPr>
          <w:rFonts w:ascii="Calibri" w:hAnsi="Calibri" w:cs="Arial"/>
          <w:b/>
          <w:bCs/>
          <w:iCs/>
          <w:color w:val="000000"/>
        </w:rPr>
        <w:t xml:space="preserve">: </w:t>
      </w:r>
    </w:p>
    <w:p w14:paraId="532AE25E" w14:textId="53946EB6" w:rsidR="00226F70" w:rsidRPr="00F870B7" w:rsidRDefault="00A86896" w:rsidP="0071235A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F870B7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t xml:space="preserve">Oświadczam, że zapoznałem(-am) się z Regulaminem konferencji, Klauzulą informacyjną RODO oraz Informacją o fotografowaniu </w:t>
      </w:r>
      <w:r w:rsidRPr="00F870B7">
        <w:rPr>
          <w:rFonts w:ascii="Calibri" w:hAnsi="Calibri" w:cs="Calibri"/>
          <w:color w:val="222222"/>
          <w:sz w:val="16"/>
          <w:szCs w:val="16"/>
          <w:shd w:val="clear" w:color="auto" w:fill="FFFFFF"/>
        </w:rPr>
        <w:br/>
        <w:t>i wykorzystaniu wizerunku, dostępnymi w zakładce „Dokumenty dla uczestników”.</w:t>
      </w:r>
    </w:p>
    <w:sectPr w:rsidR="00226F70" w:rsidRPr="00F870B7" w:rsidSect="00CA665B">
      <w:pgSz w:w="11906" w:h="16838" w:code="9"/>
      <w:pgMar w:top="284" w:right="748" w:bottom="340" w:left="1276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4F1" w14:textId="77777777" w:rsidR="00766668" w:rsidRDefault="00766668" w:rsidP="00FD3984">
      <w:r>
        <w:separator/>
      </w:r>
    </w:p>
  </w:endnote>
  <w:endnote w:type="continuationSeparator" w:id="0">
    <w:p w14:paraId="0F46CDC3" w14:textId="77777777" w:rsidR="00766668" w:rsidRDefault="00766668" w:rsidP="00F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5DBF" w14:textId="77777777" w:rsidR="00766668" w:rsidRDefault="00766668" w:rsidP="00FD3984">
      <w:r>
        <w:separator/>
      </w:r>
    </w:p>
  </w:footnote>
  <w:footnote w:type="continuationSeparator" w:id="0">
    <w:p w14:paraId="059FC97A" w14:textId="77777777" w:rsidR="00766668" w:rsidRDefault="00766668" w:rsidP="00FD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5DA6"/>
    <w:multiLevelType w:val="hybridMultilevel"/>
    <w:tmpl w:val="08C60DAA"/>
    <w:lvl w:ilvl="0" w:tplc="FABA6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C63"/>
    <w:multiLevelType w:val="hybridMultilevel"/>
    <w:tmpl w:val="AD063BFE"/>
    <w:lvl w:ilvl="0" w:tplc="6B760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5E1"/>
    <w:multiLevelType w:val="hybridMultilevel"/>
    <w:tmpl w:val="CF3CC3E2"/>
    <w:lvl w:ilvl="0" w:tplc="30AA59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D0510"/>
    <w:multiLevelType w:val="hybridMultilevel"/>
    <w:tmpl w:val="CD3E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87A"/>
    <w:multiLevelType w:val="hybridMultilevel"/>
    <w:tmpl w:val="D5C8F774"/>
    <w:lvl w:ilvl="0" w:tplc="DA28E87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16F6C"/>
    <w:multiLevelType w:val="hybridMultilevel"/>
    <w:tmpl w:val="91E8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94D77"/>
    <w:multiLevelType w:val="hybridMultilevel"/>
    <w:tmpl w:val="ED08EF7A"/>
    <w:lvl w:ilvl="0" w:tplc="A1EEDA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3576"/>
    <w:multiLevelType w:val="hybridMultilevel"/>
    <w:tmpl w:val="5FA22A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3414432"/>
    <w:multiLevelType w:val="hybridMultilevel"/>
    <w:tmpl w:val="C36EF6F4"/>
    <w:lvl w:ilvl="0" w:tplc="A1EEDA7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7F0F2A"/>
    <w:multiLevelType w:val="hybridMultilevel"/>
    <w:tmpl w:val="D74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6FFB"/>
    <w:multiLevelType w:val="hybridMultilevel"/>
    <w:tmpl w:val="683654FA"/>
    <w:lvl w:ilvl="0" w:tplc="A1EEDA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76680">
    <w:abstractNumId w:val="7"/>
  </w:num>
  <w:num w:numId="2" w16cid:durableId="1724712862">
    <w:abstractNumId w:val="1"/>
  </w:num>
  <w:num w:numId="3" w16cid:durableId="932317712">
    <w:abstractNumId w:val="6"/>
  </w:num>
  <w:num w:numId="4" w16cid:durableId="563570391">
    <w:abstractNumId w:val="4"/>
  </w:num>
  <w:num w:numId="5" w16cid:durableId="1796410318">
    <w:abstractNumId w:val="11"/>
  </w:num>
  <w:num w:numId="6" w16cid:durableId="1700158647">
    <w:abstractNumId w:val="2"/>
  </w:num>
  <w:num w:numId="7" w16cid:durableId="554581009">
    <w:abstractNumId w:val="8"/>
  </w:num>
  <w:num w:numId="8" w16cid:durableId="459298681">
    <w:abstractNumId w:val="10"/>
  </w:num>
  <w:num w:numId="9" w16cid:durableId="999892557">
    <w:abstractNumId w:val="12"/>
  </w:num>
  <w:num w:numId="10" w16cid:durableId="2139562321">
    <w:abstractNumId w:val="0"/>
  </w:num>
  <w:num w:numId="11" w16cid:durableId="1125075527">
    <w:abstractNumId w:val="3"/>
  </w:num>
  <w:num w:numId="12" w16cid:durableId="423914822">
    <w:abstractNumId w:val="9"/>
  </w:num>
  <w:num w:numId="13" w16cid:durableId="33187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01CC1"/>
    <w:rsid w:val="00007440"/>
    <w:rsid w:val="00015B9D"/>
    <w:rsid w:val="000173CE"/>
    <w:rsid w:val="00026BEF"/>
    <w:rsid w:val="00046409"/>
    <w:rsid w:val="000640F5"/>
    <w:rsid w:val="00065FEE"/>
    <w:rsid w:val="00083ECC"/>
    <w:rsid w:val="000909DB"/>
    <w:rsid w:val="00097BB4"/>
    <w:rsid w:val="000E029A"/>
    <w:rsid w:val="000E3392"/>
    <w:rsid w:val="000F4281"/>
    <w:rsid w:val="000F5A90"/>
    <w:rsid w:val="00113EDF"/>
    <w:rsid w:val="0012085C"/>
    <w:rsid w:val="001230E3"/>
    <w:rsid w:val="001244CB"/>
    <w:rsid w:val="00132468"/>
    <w:rsid w:val="0013507E"/>
    <w:rsid w:val="001858E1"/>
    <w:rsid w:val="00190FF7"/>
    <w:rsid w:val="00192D4D"/>
    <w:rsid w:val="0019530A"/>
    <w:rsid w:val="001B0A11"/>
    <w:rsid w:val="001E1C90"/>
    <w:rsid w:val="001E650D"/>
    <w:rsid w:val="001F11E3"/>
    <w:rsid w:val="001F52EC"/>
    <w:rsid w:val="002067F5"/>
    <w:rsid w:val="00213560"/>
    <w:rsid w:val="00226F70"/>
    <w:rsid w:val="00252179"/>
    <w:rsid w:val="00276964"/>
    <w:rsid w:val="00282775"/>
    <w:rsid w:val="002905F4"/>
    <w:rsid w:val="00293D55"/>
    <w:rsid w:val="002A2A54"/>
    <w:rsid w:val="002B30AD"/>
    <w:rsid w:val="002C09A7"/>
    <w:rsid w:val="002C4407"/>
    <w:rsid w:val="002D76DF"/>
    <w:rsid w:val="002E6481"/>
    <w:rsid w:val="002F1349"/>
    <w:rsid w:val="0030602E"/>
    <w:rsid w:val="003209D6"/>
    <w:rsid w:val="00321C3B"/>
    <w:rsid w:val="00381E8F"/>
    <w:rsid w:val="00384319"/>
    <w:rsid w:val="00386F58"/>
    <w:rsid w:val="003D4CB0"/>
    <w:rsid w:val="003E0BB4"/>
    <w:rsid w:val="0040652F"/>
    <w:rsid w:val="004103E0"/>
    <w:rsid w:val="00410FB7"/>
    <w:rsid w:val="004123C8"/>
    <w:rsid w:val="004250E1"/>
    <w:rsid w:val="00434789"/>
    <w:rsid w:val="00437B71"/>
    <w:rsid w:val="004607B2"/>
    <w:rsid w:val="00461F08"/>
    <w:rsid w:val="004710DD"/>
    <w:rsid w:val="004816ED"/>
    <w:rsid w:val="004841E7"/>
    <w:rsid w:val="00486B33"/>
    <w:rsid w:val="00486DA9"/>
    <w:rsid w:val="004A213E"/>
    <w:rsid w:val="004A385D"/>
    <w:rsid w:val="004B0A0F"/>
    <w:rsid w:val="004B2501"/>
    <w:rsid w:val="004B3112"/>
    <w:rsid w:val="004D36E2"/>
    <w:rsid w:val="004D6D86"/>
    <w:rsid w:val="004E2F7F"/>
    <w:rsid w:val="004E4B5B"/>
    <w:rsid w:val="004F1D31"/>
    <w:rsid w:val="00514B80"/>
    <w:rsid w:val="00516EA0"/>
    <w:rsid w:val="00523106"/>
    <w:rsid w:val="005277B9"/>
    <w:rsid w:val="00527E11"/>
    <w:rsid w:val="005448E3"/>
    <w:rsid w:val="00590A01"/>
    <w:rsid w:val="0059307A"/>
    <w:rsid w:val="005A1893"/>
    <w:rsid w:val="005A2DA4"/>
    <w:rsid w:val="00604C46"/>
    <w:rsid w:val="0060766E"/>
    <w:rsid w:val="00610853"/>
    <w:rsid w:val="006119E1"/>
    <w:rsid w:val="006279ED"/>
    <w:rsid w:val="006327FF"/>
    <w:rsid w:val="006362A9"/>
    <w:rsid w:val="0064309E"/>
    <w:rsid w:val="00645EE6"/>
    <w:rsid w:val="00646298"/>
    <w:rsid w:val="00657469"/>
    <w:rsid w:val="00664BE3"/>
    <w:rsid w:val="00676BCE"/>
    <w:rsid w:val="00691925"/>
    <w:rsid w:val="006A0D9B"/>
    <w:rsid w:val="00715109"/>
    <w:rsid w:val="00731E9F"/>
    <w:rsid w:val="00741BB6"/>
    <w:rsid w:val="00750DAD"/>
    <w:rsid w:val="00755998"/>
    <w:rsid w:val="00766668"/>
    <w:rsid w:val="00785EC2"/>
    <w:rsid w:val="00793C5D"/>
    <w:rsid w:val="00795BA1"/>
    <w:rsid w:val="00797F38"/>
    <w:rsid w:val="007A090D"/>
    <w:rsid w:val="007E53C1"/>
    <w:rsid w:val="007F04F5"/>
    <w:rsid w:val="007F53F2"/>
    <w:rsid w:val="00804F40"/>
    <w:rsid w:val="00813C41"/>
    <w:rsid w:val="00817E93"/>
    <w:rsid w:val="00820BF1"/>
    <w:rsid w:val="008324B5"/>
    <w:rsid w:val="0083318A"/>
    <w:rsid w:val="00833238"/>
    <w:rsid w:val="00835E95"/>
    <w:rsid w:val="008578C4"/>
    <w:rsid w:val="00860E38"/>
    <w:rsid w:val="0086151E"/>
    <w:rsid w:val="00867B45"/>
    <w:rsid w:val="00873E68"/>
    <w:rsid w:val="00885495"/>
    <w:rsid w:val="008B1478"/>
    <w:rsid w:val="008C0182"/>
    <w:rsid w:val="008C06DD"/>
    <w:rsid w:val="008C1940"/>
    <w:rsid w:val="008C2C59"/>
    <w:rsid w:val="008C6A88"/>
    <w:rsid w:val="00920119"/>
    <w:rsid w:val="00936CDB"/>
    <w:rsid w:val="00953F04"/>
    <w:rsid w:val="009602E2"/>
    <w:rsid w:val="0096524D"/>
    <w:rsid w:val="00972E88"/>
    <w:rsid w:val="009B2BE0"/>
    <w:rsid w:val="009C4D01"/>
    <w:rsid w:val="009F3DC5"/>
    <w:rsid w:val="00A022D4"/>
    <w:rsid w:val="00A0303A"/>
    <w:rsid w:val="00A04F5E"/>
    <w:rsid w:val="00A433BA"/>
    <w:rsid w:val="00A505B1"/>
    <w:rsid w:val="00A5235E"/>
    <w:rsid w:val="00A563D1"/>
    <w:rsid w:val="00A60E07"/>
    <w:rsid w:val="00A65748"/>
    <w:rsid w:val="00A7336F"/>
    <w:rsid w:val="00A8495A"/>
    <w:rsid w:val="00A86896"/>
    <w:rsid w:val="00AA48BE"/>
    <w:rsid w:val="00B0733C"/>
    <w:rsid w:val="00B153E5"/>
    <w:rsid w:val="00B534A1"/>
    <w:rsid w:val="00B91AB7"/>
    <w:rsid w:val="00BA61CC"/>
    <w:rsid w:val="00BD79D6"/>
    <w:rsid w:val="00BE7467"/>
    <w:rsid w:val="00BF3ADE"/>
    <w:rsid w:val="00C14874"/>
    <w:rsid w:val="00C30939"/>
    <w:rsid w:val="00C32CF1"/>
    <w:rsid w:val="00C45709"/>
    <w:rsid w:val="00C635D4"/>
    <w:rsid w:val="00C708E8"/>
    <w:rsid w:val="00C919C0"/>
    <w:rsid w:val="00CA1694"/>
    <w:rsid w:val="00CA24A8"/>
    <w:rsid w:val="00CA30E2"/>
    <w:rsid w:val="00CA665B"/>
    <w:rsid w:val="00CB6C1C"/>
    <w:rsid w:val="00CC1D74"/>
    <w:rsid w:val="00CC2521"/>
    <w:rsid w:val="00CC68A6"/>
    <w:rsid w:val="00CC7022"/>
    <w:rsid w:val="00CD0611"/>
    <w:rsid w:val="00CE4F87"/>
    <w:rsid w:val="00D124FB"/>
    <w:rsid w:val="00D261F8"/>
    <w:rsid w:val="00D4104A"/>
    <w:rsid w:val="00D55307"/>
    <w:rsid w:val="00D577E9"/>
    <w:rsid w:val="00D60ED1"/>
    <w:rsid w:val="00D62DEE"/>
    <w:rsid w:val="00D702DC"/>
    <w:rsid w:val="00D958B7"/>
    <w:rsid w:val="00DA4AD3"/>
    <w:rsid w:val="00DB5F11"/>
    <w:rsid w:val="00DD040C"/>
    <w:rsid w:val="00DD43EF"/>
    <w:rsid w:val="00DE401D"/>
    <w:rsid w:val="00DF6365"/>
    <w:rsid w:val="00E22597"/>
    <w:rsid w:val="00E262B3"/>
    <w:rsid w:val="00E73D6A"/>
    <w:rsid w:val="00EA4189"/>
    <w:rsid w:val="00ED2B25"/>
    <w:rsid w:val="00ED4829"/>
    <w:rsid w:val="00EE776F"/>
    <w:rsid w:val="00EF2C56"/>
    <w:rsid w:val="00EF5274"/>
    <w:rsid w:val="00F0465F"/>
    <w:rsid w:val="00F11747"/>
    <w:rsid w:val="00F12AA4"/>
    <w:rsid w:val="00F36B04"/>
    <w:rsid w:val="00F644D5"/>
    <w:rsid w:val="00F75F98"/>
    <w:rsid w:val="00F76195"/>
    <w:rsid w:val="00F81A88"/>
    <w:rsid w:val="00F870B7"/>
    <w:rsid w:val="00F945B2"/>
    <w:rsid w:val="00F95158"/>
    <w:rsid w:val="00FA5346"/>
    <w:rsid w:val="00FB5160"/>
    <w:rsid w:val="00FB5B97"/>
    <w:rsid w:val="00FC23EA"/>
    <w:rsid w:val="00FC2E90"/>
    <w:rsid w:val="00FD3984"/>
    <w:rsid w:val="00FE38C4"/>
    <w:rsid w:val="00FF35E9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619F7"/>
  <w15:chartTrackingRefBased/>
  <w15:docId w15:val="{5F1C0A3D-8862-174C-9183-2BD812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3D55"/>
    <w:rPr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Nagwek3">
    <w:name w:val="heading 3"/>
    <w:basedOn w:val="Normalny"/>
    <w:next w:val="Normalny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 Znak Znak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C2521"/>
  </w:style>
  <w:style w:type="table" w:styleId="Tabela-Siatka">
    <w:name w:val="Table Grid"/>
    <w:basedOn w:val="Standardowy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0E38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1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841E7"/>
    <w:rPr>
      <w:rFonts w:ascii="Verdana" w:hAnsi="Verdana"/>
      <w:b/>
      <w:bCs/>
      <w:color w:val="000080"/>
      <w:szCs w:val="28"/>
      <w:lang w:eastAsia="en-GB"/>
    </w:rPr>
  </w:style>
  <w:style w:type="paragraph" w:styleId="Nagwek">
    <w:name w:val="header"/>
    <w:basedOn w:val="Normalny"/>
    <w:link w:val="NagwekZnak"/>
    <w:rsid w:val="00FD3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398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3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984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E68"/>
    <w:rPr>
      <w:rFonts w:ascii="Arial" w:hAnsi="Arial" w:cs="Arial"/>
      <w:b/>
      <w:bCs/>
      <w:sz w:val="14"/>
      <w:szCs w:val="1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lin@its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344-CF9C-46CF-8513-2957B6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222</Characters>
  <Application>Microsoft Office Word</Application>
  <DocSecurity>0</DocSecurity>
  <Lines>76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UCZESTNICTWA W E-TRAVEL FORUM 2008</vt:lpstr>
      <vt:lpstr>KARTA ZGŁOSZENIA UCZESTNICTWA W E-TRAVEL FORUM 2008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Barbara Wójtowicz</cp:lastModifiedBy>
  <cp:revision>2</cp:revision>
  <cp:lastPrinted>2026-05-09T14:20:00Z</cp:lastPrinted>
  <dcterms:created xsi:type="dcterms:W3CDTF">2026-07-17T21:08:00Z</dcterms:created>
  <dcterms:modified xsi:type="dcterms:W3CDTF">2026-07-17T21:08:00Z</dcterms:modified>
</cp:coreProperties>
</file>